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E9975" w14:textId="77777777" w:rsidR="00CD0742" w:rsidRDefault="00CD0742" w:rsidP="009D642E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bCs/>
        </w:rPr>
      </w:pPr>
    </w:p>
    <w:p w14:paraId="059B22E1" w14:textId="407E7CE6" w:rsidR="00C847D1" w:rsidRPr="00910509" w:rsidRDefault="00B13C7B" w:rsidP="00CD0742">
      <w:pPr>
        <w:pBdr>
          <w:bottom w:val="single" w:sz="12" w:space="1" w:color="auto"/>
        </w:pBd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910509">
        <w:rPr>
          <w:rFonts w:ascii="Arial" w:hAnsi="Arial" w:cs="Arial"/>
          <w:b/>
          <w:bCs/>
        </w:rPr>
        <w:t xml:space="preserve">Week of </w:t>
      </w:r>
      <w:r w:rsidR="00D07BAA">
        <w:rPr>
          <w:rFonts w:ascii="Arial" w:hAnsi="Arial" w:cs="Arial"/>
          <w:b/>
          <w:bCs/>
        </w:rPr>
        <w:t xml:space="preserve">October </w:t>
      </w:r>
      <w:r w:rsidR="005B485D">
        <w:rPr>
          <w:rFonts w:ascii="Arial" w:hAnsi="Arial" w:cs="Arial"/>
          <w:b/>
          <w:bCs/>
        </w:rPr>
        <w:t>18 - 24</w:t>
      </w:r>
      <w:r w:rsidRPr="00910509">
        <w:rPr>
          <w:rFonts w:ascii="Arial" w:hAnsi="Arial" w:cs="Arial"/>
          <w:b/>
          <w:bCs/>
        </w:rPr>
        <w:t>, 2020</w:t>
      </w:r>
    </w:p>
    <w:p w14:paraId="503C5968" w14:textId="3B0AFF62" w:rsidR="00B13C7B" w:rsidRPr="00910509" w:rsidRDefault="00B13C7B" w:rsidP="00CD0742">
      <w:pPr>
        <w:spacing w:line="276" w:lineRule="auto"/>
        <w:contextualSpacing/>
        <w:jc w:val="center"/>
        <w:rPr>
          <w:sz w:val="28"/>
          <w:szCs w:val="28"/>
          <w:u w:val="single"/>
        </w:rPr>
      </w:pPr>
      <w:r w:rsidRPr="00910509">
        <w:rPr>
          <w:sz w:val="28"/>
          <w:szCs w:val="28"/>
          <w:u w:val="single"/>
        </w:rPr>
        <w:t>Welcome to Word of Life Tabernacle</w:t>
      </w:r>
    </w:p>
    <w:p w14:paraId="2FF42CE4" w14:textId="556D4518" w:rsidR="001B60A4" w:rsidRDefault="001B60A4" w:rsidP="00CD0742">
      <w:pP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18"/>
          <w:szCs w:val="18"/>
        </w:rPr>
        <w:t>WLT is an affiliated assembly of the Pentecostal Assemblies of Newfoundland and Labrador</w:t>
      </w:r>
    </w:p>
    <w:p w14:paraId="5F8D93D5" w14:textId="77777777" w:rsidR="008125CA" w:rsidRPr="00D70421" w:rsidRDefault="008125CA" w:rsidP="00CD0742">
      <w:pPr>
        <w:spacing w:line="276" w:lineRule="auto"/>
        <w:contextualSpacing/>
        <w:jc w:val="center"/>
        <w:rPr>
          <w:sz w:val="4"/>
          <w:szCs w:val="4"/>
        </w:rPr>
      </w:pPr>
    </w:p>
    <w:p w14:paraId="2FDE1E16" w14:textId="77777777" w:rsidR="000C15D9" w:rsidRDefault="001B60A4" w:rsidP="00CD0742">
      <w:pPr>
        <w:spacing w:line="276" w:lineRule="auto"/>
        <w:contextualSpacing/>
        <w:jc w:val="center"/>
        <w:rPr>
          <w:sz w:val="20"/>
          <w:szCs w:val="20"/>
        </w:rPr>
      </w:pPr>
      <w:r w:rsidRPr="008125CA">
        <w:rPr>
          <w:sz w:val="20"/>
          <w:szCs w:val="20"/>
        </w:rPr>
        <w:t xml:space="preserve">Contact us: </w:t>
      </w:r>
      <w:hyperlink r:id="rId6" w:history="1">
        <w:r w:rsidRPr="008125CA">
          <w:rPr>
            <w:rStyle w:val="Hyperlink"/>
            <w:sz w:val="20"/>
            <w:szCs w:val="20"/>
          </w:rPr>
          <w:t>wltrobertsarm@outlook.com</w:t>
        </w:r>
      </w:hyperlink>
    </w:p>
    <w:p w14:paraId="4AFF8A15" w14:textId="5E132F4A" w:rsidR="008125CA" w:rsidRPr="008125CA" w:rsidRDefault="001B60A4" w:rsidP="00CD0742">
      <w:pP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20"/>
          <w:szCs w:val="20"/>
        </w:rPr>
        <w:t>Ph</w:t>
      </w:r>
      <w:r w:rsidR="008125CA" w:rsidRPr="008125CA">
        <w:rPr>
          <w:sz w:val="20"/>
          <w:szCs w:val="20"/>
        </w:rPr>
        <w:t>one</w:t>
      </w:r>
      <w:r w:rsidRPr="008125CA">
        <w:rPr>
          <w:sz w:val="20"/>
          <w:szCs w:val="20"/>
        </w:rPr>
        <w:t>: 652-3130</w:t>
      </w:r>
      <w:r w:rsidR="008125CA" w:rsidRPr="008125CA">
        <w:rPr>
          <w:sz w:val="20"/>
          <w:szCs w:val="20"/>
        </w:rPr>
        <w:t xml:space="preserve">       Fax:</w:t>
      </w:r>
      <w:r w:rsidR="00AC7D18">
        <w:rPr>
          <w:sz w:val="20"/>
          <w:szCs w:val="20"/>
        </w:rPr>
        <w:t xml:space="preserve"> </w:t>
      </w:r>
      <w:r w:rsidR="008125CA" w:rsidRPr="008125CA">
        <w:rPr>
          <w:sz w:val="20"/>
          <w:szCs w:val="20"/>
        </w:rPr>
        <w:t>652-2070</w:t>
      </w:r>
      <w:r w:rsidR="00912985">
        <w:rPr>
          <w:sz w:val="20"/>
          <w:szCs w:val="20"/>
        </w:rPr>
        <w:t xml:space="preserve">       </w:t>
      </w:r>
      <w:r w:rsidR="008125CA" w:rsidRPr="008125CA">
        <w:rPr>
          <w:sz w:val="20"/>
          <w:szCs w:val="20"/>
        </w:rPr>
        <w:t>Church Website – wordodlifetabernacle.org</w:t>
      </w:r>
    </w:p>
    <w:p w14:paraId="3B25B9E9" w14:textId="77777777" w:rsidR="008125CA" w:rsidRPr="00D70421" w:rsidRDefault="008125CA" w:rsidP="00CD0742">
      <w:pPr>
        <w:spacing w:line="276" w:lineRule="auto"/>
        <w:contextualSpacing/>
        <w:jc w:val="center"/>
        <w:rPr>
          <w:sz w:val="4"/>
          <w:szCs w:val="4"/>
        </w:rPr>
      </w:pPr>
    </w:p>
    <w:p w14:paraId="004D6ECB" w14:textId="4616E9FD" w:rsidR="001B60A4" w:rsidRPr="008125CA" w:rsidRDefault="001B60A4" w:rsidP="00CD0742">
      <w:pPr>
        <w:spacing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8125CA">
        <w:rPr>
          <w:b/>
          <w:bCs/>
          <w:sz w:val="20"/>
          <w:szCs w:val="20"/>
          <w:u w:val="single"/>
        </w:rPr>
        <w:t>Pastoral Team</w:t>
      </w:r>
    </w:p>
    <w:p w14:paraId="3E74576E" w14:textId="77777777" w:rsidR="00B14160" w:rsidRDefault="001B60A4" w:rsidP="00CD0742">
      <w:pP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18"/>
          <w:szCs w:val="18"/>
        </w:rPr>
        <w:t xml:space="preserve">Senior Pastors: Pastor and Mrs. </w:t>
      </w:r>
      <w:proofErr w:type="spellStart"/>
      <w:r w:rsidRPr="008125CA">
        <w:rPr>
          <w:sz w:val="18"/>
          <w:szCs w:val="18"/>
        </w:rPr>
        <w:t>Laun</w:t>
      </w:r>
      <w:proofErr w:type="spellEnd"/>
      <w:r w:rsidRPr="008125CA">
        <w:rPr>
          <w:sz w:val="18"/>
          <w:szCs w:val="18"/>
        </w:rPr>
        <w:t xml:space="preserve"> </w:t>
      </w:r>
      <w:proofErr w:type="spellStart"/>
      <w:r w:rsidRPr="008125CA">
        <w:rPr>
          <w:sz w:val="18"/>
          <w:szCs w:val="18"/>
        </w:rPr>
        <w:t>Brushett</w:t>
      </w:r>
      <w:proofErr w:type="spellEnd"/>
    </w:p>
    <w:p w14:paraId="26AC518F" w14:textId="755786AD" w:rsidR="001B60A4" w:rsidRPr="008125CA" w:rsidRDefault="001B60A4" w:rsidP="00CD0742">
      <w:pP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18"/>
          <w:szCs w:val="18"/>
        </w:rPr>
        <w:t xml:space="preserve">Email: </w:t>
      </w:r>
      <w:hyperlink r:id="rId7" w:history="1">
        <w:r w:rsidRPr="008125CA">
          <w:rPr>
            <w:rStyle w:val="Hyperlink"/>
            <w:sz w:val="18"/>
            <w:szCs w:val="18"/>
          </w:rPr>
          <w:t>launbrushett@msn.com</w:t>
        </w:r>
      </w:hyperlink>
      <w:r w:rsidRPr="008125CA">
        <w:rPr>
          <w:sz w:val="18"/>
          <w:szCs w:val="18"/>
        </w:rPr>
        <w:t xml:space="preserve">         Ph:</w:t>
      </w:r>
      <w:r w:rsidR="00530B09">
        <w:rPr>
          <w:sz w:val="18"/>
          <w:szCs w:val="18"/>
        </w:rPr>
        <w:t xml:space="preserve"> </w:t>
      </w:r>
      <w:r w:rsidRPr="008125CA">
        <w:rPr>
          <w:sz w:val="18"/>
          <w:szCs w:val="18"/>
        </w:rPr>
        <w:t>652-3735</w:t>
      </w:r>
    </w:p>
    <w:p w14:paraId="27C7D4D6" w14:textId="383CD31C" w:rsidR="001B60A4" w:rsidRPr="00D70421" w:rsidRDefault="001B60A4" w:rsidP="00CD0742">
      <w:pPr>
        <w:spacing w:line="276" w:lineRule="auto"/>
        <w:contextualSpacing/>
        <w:jc w:val="center"/>
        <w:rPr>
          <w:sz w:val="4"/>
          <w:szCs w:val="4"/>
        </w:rPr>
      </w:pPr>
    </w:p>
    <w:p w14:paraId="107BA9F3" w14:textId="4D6C32F6" w:rsidR="001B60A4" w:rsidRPr="008125CA" w:rsidRDefault="001B60A4" w:rsidP="00CD0742">
      <w:pP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18"/>
          <w:szCs w:val="18"/>
        </w:rPr>
        <w:t>Youth &amp; Christian Education Pastor: Pastor Jamie-Lee Burton</w:t>
      </w:r>
    </w:p>
    <w:p w14:paraId="32EBCD68" w14:textId="6CED58E9" w:rsidR="001B60A4" w:rsidRDefault="001B60A4" w:rsidP="00CD0742">
      <w:pPr>
        <w:pBdr>
          <w:bottom w:val="single" w:sz="12" w:space="5" w:color="auto"/>
        </w:pBdr>
        <w:spacing w:line="276" w:lineRule="auto"/>
        <w:contextualSpacing/>
        <w:jc w:val="center"/>
        <w:rPr>
          <w:sz w:val="18"/>
          <w:szCs w:val="18"/>
        </w:rPr>
      </w:pPr>
      <w:r w:rsidRPr="008125CA">
        <w:rPr>
          <w:sz w:val="18"/>
          <w:szCs w:val="18"/>
        </w:rPr>
        <w:t xml:space="preserve">Email: </w:t>
      </w:r>
      <w:hyperlink r:id="rId8" w:history="1">
        <w:r w:rsidRPr="008125CA">
          <w:rPr>
            <w:rStyle w:val="Hyperlink"/>
            <w:sz w:val="18"/>
            <w:szCs w:val="18"/>
          </w:rPr>
          <w:t>Jamieleedb@gmail.com</w:t>
        </w:r>
      </w:hyperlink>
      <w:r w:rsidRPr="008125CA">
        <w:rPr>
          <w:sz w:val="18"/>
          <w:szCs w:val="18"/>
        </w:rPr>
        <w:t xml:space="preserve">      </w:t>
      </w:r>
      <w:r w:rsidR="00193E97" w:rsidRPr="008125CA">
        <w:rPr>
          <w:sz w:val="18"/>
          <w:szCs w:val="18"/>
        </w:rPr>
        <w:t>P</w:t>
      </w:r>
      <w:r w:rsidRPr="008125CA">
        <w:rPr>
          <w:sz w:val="18"/>
          <w:szCs w:val="18"/>
        </w:rPr>
        <w:t>h:</w:t>
      </w:r>
      <w:r w:rsidR="00530B09">
        <w:rPr>
          <w:sz w:val="18"/>
          <w:szCs w:val="18"/>
        </w:rPr>
        <w:t xml:space="preserve"> </w:t>
      </w:r>
      <w:r w:rsidRPr="008125CA">
        <w:rPr>
          <w:sz w:val="18"/>
          <w:szCs w:val="18"/>
        </w:rPr>
        <w:t>652 3582</w:t>
      </w:r>
    </w:p>
    <w:p w14:paraId="2892BF4C" w14:textId="5B921C6E" w:rsidR="00CD0B9B" w:rsidRDefault="00CD0B9B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4"/>
          <w:szCs w:val="4"/>
        </w:rPr>
      </w:pPr>
    </w:p>
    <w:p w14:paraId="0F599CC7" w14:textId="7BE03895" w:rsidR="00CD0742" w:rsidRDefault="00CD0742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4"/>
          <w:szCs w:val="4"/>
        </w:rPr>
      </w:pPr>
    </w:p>
    <w:p w14:paraId="63E7B878" w14:textId="77777777" w:rsidR="00CD0742" w:rsidRDefault="00CD0742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4"/>
          <w:szCs w:val="4"/>
        </w:rPr>
      </w:pPr>
    </w:p>
    <w:p w14:paraId="7E3C5435" w14:textId="77777777" w:rsidR="007A7150" w:rsidRDefault="007A7150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4"/>
          <w:szCs w:val="4"/>
        </w:rPr>
      </w:pPr>
    </w:p>
    <w:p w14:paraId="7E416C4D" w14:textId="76DEDF2F" w:rsidR="001B60A4" w:rsidRPr="00CD0742" w:rsidRDefault="007A7150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32"/>
          <w:szCs w:val="32"/>
        </w:rPr>
      </w:pPr>
      <w:r w:rsidRPr="00CD0742">
        <w:rPr>
          <w:rFonts w:ascii="Lucida Calligraphy" w:hAnsi="Lucida Calligraphy" w:cs="Arial"/>
          <w:b/>
          <w:bCs/>
          <w:color w:val="1F3864" w:themeColor="accent1" w:themeShade="80"/>
          <w:sz w:val="32"/>
          <w:szCs w:val="32"/>
        </w:rPr>
        <w:t>Food for Thought</w:t>
      </w:r>
    </w:p>
    <w:p w14:paraId="48F79A28" w14:textId="77777777" w:rsidR="00EA7637" w:rsidRPr="004E2CF2" w:rsidRDefault="00EA7637" w:rsidP="00CD0742">
      <w:pPr>
        <w:spacing w:line="276" w:lineRule="auto"/>
        <w:contextualSpacing/>
        <w:jc w:val="center"/>
        <w:rPr>
          <w:rFonts w:ascii="Lucida Calligraphy" w:hAnsi="Lucida Calligraphy" w:cs="Arial"/>
          <w:b/>
          <w:bCs/>
          <w:color w:val="1F3864" w:themeColor="accent1" w:themeShade="80"/>
          <w:sz w:val="4"/>
          <w:szCs w:val="4"/>
        </w:rPr>
      </w:pPr>
    </w:p>
    <w:p w14:paraId="43E44BF9" w14:textId="49006447" w:rsidR="00160103" w:rsidRPr="001D4E89" w:rsidRDefault="00896F63" w:rsidP="00CD0742">
      <w:pPr>
        <w:spacing w:line="276" w:lineRule="auto"/>
        <w:contextualSpacing/>
        <w:rPr>
          <w:rFonts w:ascii="Arial Narrow" w:hAnsi="Arial Narrow" w:cstheme="majorHAnsi"/>
          <w:b/>
          <w:bCs/>
          <w:sz w:val="28"/>
          <w:szCs w:val="28"/>
        </w:rPr>
      </w:pPr>
      <w:bookmarkStart w:id="0" w:name="_Hlk46397137"/>
      <w:bookmarkStart w:id="1" w:name="_Hlk40347128"/>
      <w:r w:rsidRPr="001D4E89">
        <w:rPr>
          <w:rFonts w:ascii="Arial Narrow" w:hAnsi="Arial Narrow" w:cstheme="majorHAnsi"/>
          <w:b/>
          <w:bCs/>
          <w:sz w:val="28"/>
          <w:szCs w:val="28"/>
        </w:rPr>
        <w:t>Proverbs 3:1-10</w:t>
      </w:r>
    </w:p>
    <w:p w14:paraId="141CDAC8" w14:textId="3201E720" w:rsidR="00160103" w:rsidRPr="00CD0742" w:rsidRDefault="00160103" w:rsidP="00CD0742">
      <w:pPr>
        <w:spacing w:line="276" w:lineRule="auto"/>
        <w:contextualSpacing/>
        <w:rPr>
          <w:rFonts w:ascii="Arial Narrow" w:hAnsi="Arial Narrow" w:cstheme="majorHAnsi"/>
          <w:b/>
          <w:bCs/>
          <w:sz w:val="10"/>
          <w:szCs w:val="10"/>
        </w:rPr>
      </w:pPr>
    </w:p>
    <w:p w14:paraId="59ED5DAA" w14:textId="27870E58" w:rsidR="0016010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Command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1</w:t>
      </w:r>
      <w:r w:rsidRPr="001D4E89">
        <w:rPr>
          <w:rFonts w:ascii="Arial Narrow" w:hAnsi="Arial Narrow" w:cstheme="majorHAnsi"/>
          <w:sz w:val="23"/>
          <w:szCs w:val="23"/>
        </w:rPr>
        <w:t xml:space="preserve"> – My Son, do not forget my law, </w:t>
      </w:r>
      <w:r w:rsidR="001D4E89">
        <w:rPr>
          <w:rFonts w:ascii="Arial Narrow" w:hAnsi="Arial Narrow" w:cstheme="majorHAnsi"/>
          <w:sz w:val="23"/>
          <w:szCs w:val="23"/>
        </w:rPr>
        <w:t>b</w:t>
      </w:r>
      <w:r w:rsidRPr="001D4E89">
        <w:rPr>
          <w:rFonts w:ascii="Arial Narrow" w:hAnsi="Arial Narrow" w:cstheme="majorHAnsi"/>
          <w:sz w:val="23"/>
          <w:szCs w:val="23"/>
        </w:rPr>
        <w:t xml:space="preserve">ut let your heart keep my </w:t>
      </w:r>
      <w:proofErr w:type="gramStart"/>
      <w:r w:rsidRPr="001D4E89">
        <w:rPr>
          <w:rFonts w:ascii="Arial Narrow" w:hAnsi="Arial Narrow" w:cstheme="majorHAnsi"/>
          <w:sz w:val="23"/>
          <w:szCs w:val="23"/>
        </w:rPr>
        <w:t>commands;</w:t>
      </w:r>
      <w:proofErr w:type="gramEnd"/>
    </w:p>
    <w:p w14:paraId="12A7F3DF" w14:textId="5615079C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Blessing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2</w:t>
      </w:r>
      <w:r w:rsidRPr="001D4E89">
        <w:rPr>
          <w:rFonts w:ascii="Arial Narrow" w:hAnsi="Arial Narrow" w:cstheme="majorHAnsi"/>
          <w:sz w:val="23"/>
          <w:szCs w:val="23"/>
        </w:rPr>
        <w:t xml:space="preserve"> – For length of days and long life and peace they will add to you.</w:t>
      </w:r>
    </w:p>
    <w:p w14:paraId="7FD1D5D7" w14:textId="2D5E8B49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Command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3</w:t>
      </w:r>
      <w:r w:rsidRPr="001D4E89">
        <w:rPr>
          <w:rFonts w:ascii="Arial Narrow" w:hAnsi="Arial Narrow" w:cstheme="majorHAnsi"/>
          <w:sz w:val="23"/>
          <w:szCs w:val="23"/>
        </w:rPr>
        <w:t xml:space="preserve"> – Let not mercy and truth forsake you; Bind them in your neck, write them on the tablet of your heart.</w:t>
      </w:r>
    </w:p>
    <w:p w14:paraId="31818424" w14:textId="2844DCD5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Blessing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4</w:t>
      </w:r>
      <w:r w:rsidRPr="001D4E89">
        <w:rPr>
          <w:rFonts w:ascii="Arial Narrow" w:hAnsi="Arial Narrow" w:cstheme="majorHAnsi"/>
          <w:sz w:val="23"/>
          <w:szCs w:val="23"/>
        </w:rPr>
        <w:t xml:space="preserve"> – And so find favour and high esteem in the sight of God and man.</w:t>
      </w:r>
    </w:p>
    <w:p w14:paraId="74D89E8F" w14:textId="056AB4C5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Command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5</w:t>
      </w:r>
      <w:r w:rsidRPr="001D4E89">
        <w:rPr>
          <w:rFonts w:ascii="Arial Narrow" w:hAnsi="Arial Narrow" w:cstheme="majorHAnsi"/>
          <w:sz w:val="23"/>
          <w:szCs w:val="23"/>
        </w:rPr>
        <w:t xml:space="preserve"> – Trust in the Lord with all your heart, and lean not on your own </w:t>
      </w:r>
      <w:proofErr w:type="gramStart"/>
      <w:r w:rsidRPr="001D4E89">
        <w:rPr>
          <w:rFonts w:ascii="Arial Narrow" w:hAnsi="Arial Narrow" w:cstheme="majorHAnsi"/>
          <w:sz w:val="23"/>
          <w:szCs w:val="23"/>
        </w:rPr>
        <w:t>understanding;</w:t>
      </w:r>
      <w:proofErr w:type="gramEnd"/>
    </w:p>
    <w:p w14:paraId="69A5A2F6" w14:textId="09D7BB6A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Blessing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6</w:t>
      </w:r>
      <w:r w:rsidRPr="001D4E89">
        <w:rPr>
          <w:rFonts w:ascii="Arial Narrow" w:hAnsi="Arial Narrow" w:cstheme="majorHAnsi"/>
          <w:sz w:val="23"/>
          <w:szCs w:val="23"/>
        </w:rPr>
        <w:t xml:space="preserve"> – In all your ways acknowledge Him, and He shall direct your paths.</w:t>
      </w:r>
    </w:p>
    <w:p w14:paraId="343D7C71" w14:textId="55D482E1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Command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7</w:t>
      </w:r>
      <w:r w:rsidRPr="001D4E89">
        <w:rPr>
          <w:rFonts w:ascii="Arial Narrow" w:hAnsi="Arial Narrow" w:cstheme="majorHAnsi"/>
          <w:sz w:val="23"/>
          <w:szCs w:val="23"/>
        </w:rPr>
        <w:t xml:space="preserve"> – Do not be wise in your own eyes; fear the Lord and depart from evil.</w:t>
      </w:r>
    </w:p>
    <w:p w14:paraId="583718D7" w14:textId="4485B805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Blessing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8</w:t>
      </w:r>
      <w:r w:rsidRPr="001D4E89">
        <w:rPr>
          <w:rFonts w:ascii="Arial Narrow" w:hAnsi="Arial Narrow" w:cstheme="majorHAnsi"/>
          <w:sz w:val="23"/>
          <w:szCs w:val="23"/>
        </w:rPr>
        <w:t xml:space="preserve"> – It will be health to your flesh, and strength to your bones.</w:t>
      </w:r>
    </w:p>
    <w:p w14:paraId="58F178C6" w14:textId="123162F1" w:rsidR="00896F63" w:rsidRPr="001D4E89" w:rsidRDefault="00896F63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Command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9</w:t>
      </w:r>
      <w:r w:rsidRPr="001D4E89">
        <w:rPr>
          <w:rFonts w:ascii="Arial Narrow" w:hAnsi="Arial Narrow" w:cstheme="majorHAnsi"/>
          <w:sz w:val="23"/>
          <w:szCs w:val="23"/>
        </w:rPr>
        <w:t xml:space="preserve"> – Honour the Lord with your possessions, and with the </w:t>
      </w:r>
      <w:proofErr w:type="spellStart"/>
      <w:r w:rsidRPr="001D4E89">
        <w:rPr>
          <w:rFonts w:ascii="Arial Narrow" w:hAnsi="Arial Narrow" w:cstheme="majorHAnsi"/>
          <w:sz w:val="23"/>
          <w:szCs w:val="23"/>
        </w:rPr>
        <w:t>firstfruits</w:t>
      </w:r>
      <w:proofErr w:type="spellEnd"/>
      <w:r w:rsidRPr="001D4E89">
        <w:rPr>
          <w:rFonts w:ascii="Arial Narrow" w:hAnsi="Arial Narrow" w:cstheme="majorHAnsi"/>
          <w:sz w:val="23"/>
          <w:szCs w:val="23"/>
        </w:rPr>
        <w:t xml:space="preserve"> of all your </w:t>
      </w:r>
      <w:proofErr w:type="gramStart"/>
      <w:r w:rsidRPr="001D4E89">
        <w:rPr>
          <w:rFonts w:ascii="Arial Narrow" w:hAnsi="Arial Narrow" w:cstheme="majorHAnsi"/>
          <w:sz w:val="23"/>
          <w:szCs w:val="23"/>
        </w:rPr>
        <w:t>increase;</w:t>
      </w:r>
      <w:proofErr w:type="gramEnd"/>
    </w:p>
    <w:p w14:paraId="0BAD7B37" w14:textId="5DC1B4A7" w:rsidR="001D4E89" w:rsidRPr="001D4E89" w:rsidRDefault="001D4E89" w:rsidP="001D4E89">
      <w:pPr>
        <w:spacing w:line="276" w:lineRule="auto"/>
        <w:ind w:left="1440" w:hanging="1440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b/>
          <w:bCs/>
          <w:sz w:val="23"/>
          <w:szCs w:val="23"/>
        </w:rPr>
        <w:t>Blessing</w:t>
      </w:r>
      <w:r w:rsidRPr="001D4E89">
        <w:rPr>
          <w:rFonts w:ascii="Arial Narrow" w:hAnsi="Arial Narrow" w:cstheme="majorHAnsi"/>
          <w:sz w:val="23"/>
          <w:szCs w:val="23"/>
        </w:rPr>
        <w:tab/>
      </w:r>
      <w:r w:rsidRPr="001D4E89">
        <w:rPr>
          <w:rFonts w:ascii="Arial Narrow" w:hAnsi="Arial Narrow" w:cstheme="majorHAnsi"/>
          <w:sz w:val="23"/>
          <w:szCs w:val="23"/>
          <w:u w:val="single"/>
        </w:rPr>
        <w:t>vs 10</w:t>
      </w:r>
      <w:r w:rsidRPr="001D4E89">
        <w:rPr>
          <w:rFonts w:ascii="Arial Narrow" w:hAnsi="Arial Narrow" w:cstheme="majorHAnsi"/>
          <w:sz w:val="23"/>
          <w:szCs w:val="23"/>
        </w:rPr>
        <w:t xml:space="preserve"> – So your barns will be filled with plenty, and your vats will overflow with new wine.</w:t>
      </w:r>
    </w:p>
    <w:p w14:paraId="5DFB99B8" w14:textId="77777777" w:rsidR="00BD4CE5" w:rsidRPr="001D4E89" w:rsidRDefault="00BD4CE5" w:rsidP="00CD0742">
      <w:pPr>
        <w:spacing w:line="276" w:lineRule="auto"/>
        <w:contextualSpacing/>
        <w:rPr>
          <w:rFonts w:ascii="Arial Narrow" w:hAnsi="Arial Narrow" w:cstheme="majorHAnsi"/>
          <w:b/>
          <w:bCs/>
          <w:sz w:val="10"/>
          <w:szCs w:val="10"/>
        </w:rPr>
      </w:pPr>
    </w:p>
    <w:bookmarkEnd w:id="0"/>
    <w:bookmarkEnd w:id="1"/>
    <w:p w14:paraId="109F4176" w14:textId="09071777" w:rsidR="00CD0742" w:rsidRPr="001D4E89" w:rsidRDefault="001D4E89" w:rsidP="001D4E89">
      <w:pPr>
        <w:spacing w:line="276" w:lineRule="auto"/>
        <w:contextualSpacing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sz w:val="23"/>
          <w:szCs w:val="23"/>
        </w:rPr>
        <w:t>Have you received your blessings today?</w:t>
      </w:r>
    </w:p>
    <w:p w14:paraId="45B561E8" w14:textId="33F7C9FA" w:rsidR="009D642E" w:rsidRPr="001D4E89" w:rsidRDefault="009D642E" w:rsidP="00CD0742">
      <w:pPr>
        <w:spacing w:line="276" w:lineRule="auto"/>
        <w:contextualSpacing/>
        <w:jc w:val="both"/>
        <w:rPr>
          <w:rFonts w:ascii="Arial Narrow" w:hAnsi="Arial Narrow" w:cstheme="majorHAnsi"/>
          <w:sz w:val="23"/>
          <w:szCs w:val="23"/>
        </w:rPr>
      </w:pPr>
      <w:r w:rsidRPr="001D4E89">
        <w:rPr>
          <w:rFonts w:ascii="Arial Narrow" w:hAnsi="Arial Narrow" w:cstheme="majorHAnsi"/>
          <w:sz w:val="23"/>
          <w:szCs w:val="23"/>
        </w:rPr>
        <w:tab/>
        <w:t xml:space="preserve">         </w:t>
      </w:r>
      <w:r w:rsidR="00CD0742" w:rsidRPr="001D4E89">
        <w:rPr>
          <w:rFonts w:ascii="Arial Narrow" w:hAnsi="Arial Narrow" w:cstheme="majorHAnsi"/>
          <w:sz w:val="23"/>
          <w:szCs w:val="23"/>
        </w:rPr>
        <w:t xml:space="preserve">                                                               </w:t>
      </w:r>
      <w:r w:rsidR="00CD0742" w:rsidRPr="001D4E89">
        <w:rPr>
          <w:rFonts w:ascii="Arial Narrow" w:hAnsi="Arial Narrow" w:cstheme="majorHAnsi"/>
          <w:sz w:val="23"/>
          <w:szCs w:val="23"/>
        </w:rPr>
        <w:tab/>
      </w:r>
      <w:r w:rsidR="001D4E89">
        <w:rPr>
          <w:rFonts w:ascii="Arial Narrow" w:hAnsi="Arial Narrow" w:cstheme="majorHAnsi"/>
          <w:sz w:val="23"/>
          <w:szCs w:val="23"/>
        </w:rPr>
        <w:t xml:space="preserve">             </w:t>
      </w:r>
      <w:r w:rsidR="00CD0742" w:rsidRPr="001D4E89">
        <w:rPr>
          <w:rFonts w:ascii="Arial Narrow" w:hAnsi="Arial Narrow" w:cstheme="majorHAnsi"/>
          <w:sz w:val="23"/>
          <w:szCs w:val="23"/>
        </w:rPr>
        <w:t>Pastor B.</w:t>
      </w:r>
    </w:p>
    <w:p w14:paraId="70D5DCEE" w14:textId="1C5AE84E" w:rsidR="009D642E" w:rsidRDefault="009D642E" w:rsidP="009D642E">
      <w:pPr>
        <w:contextualSpacing/>
        <w:jc w:val="both"/>
        <w:rPr>
          <w:rFonts w:ascii="Arial Narrow" w:hAnsi="Arial Narrow" w:cstheme="majorHAnsi"/>
          <w:sz w:val="8"/>
          <w:szCs w:val="8"/>
        </w:rPr>
      </w:pPr>
    </w:p>
    <w:p w14:paraId="668EC9EE" w14:textId="77777777" w:rsidR="00CD0742" w:rsidRDefault="00CD0742" w:rsidP="009D642E">
      <w:pPr>
        <w:contextualSpacing/>
        <w:jc w:val="both"/>
        <w:rPr>
          <w:rFonts w:ascii="Arial Narrow" w:hAnsi="Arial Narrow" w:cstheme="majorHAnsi"/>
          <w:sz w:val="8"/>
          <w:szCs w:val="8"/>
        </w:rPr>
      </w:pPr>
    </w:p>
    <w:p w14:paraId="76A09AE8" w14:textId="0A63B00B" w:rsidR="00160103" w:rsidRPr="00BC0437" w:rsidRDefault="00160103" w:rsidP="00540301">
      <w:pPr>
        <w:spacing w:line="276" w:lineRule="auto"/>
        <w:contextualSpacing/>
        <w:jc w:val="both"/>
        <w:rPr>
          <w:rFonts w:ascii="Arial Narrow" w:hAnsi="Arial Narrow" w:cstheme="majorHAnsi"/>
          <w:sz w:val="8"/>
          <w:szCs w:val="8"/>
        </w:rPr>
      </w:pPr>
    </w:p>
    <w:p w14:paraId="47C4BAC9" w14:textId="629E65F4" w:rsidR="00721893" w:rsidRDefault="00721893" w:rsidP="00901CC2">
      <w:pPr>
        <w:spacing w:line="276" w:lineRule="auto"/>
        <w:contextualSpacing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D4201D">
        <w:rPr>
          <w:rFonts w:ascii="Arial" w:hAnsi="Arial" w:cs="Arial"/>
          <w:b/>
          <w:bCs/>
          <w:i/>
          <w:iCs/>
          <w:color w:val="1F3864" w:themeColor="accent1" w:themeShade="80"/>
          <w:sz w:val="28"/>
          <w:szCs w:val="28"/>
          <w:u w:val="single"/>
        </w:rPr>
        <w:t>WLT Bulletin Board</w:t>
      </w:r>
    </w:p>
    <w:p w14:paraId="1DF01C73" w14:textId="77777777" w:rsidR="00835384" w:rsidRPr="00835384" w:rsidRDefault="00835384" w:rsidP="00901CC2">
      <w:pPr>
        <w:spacing w:line="276" w:lineRule="auto"/>
        <w:contextualSpacing/>
        <w:jc w:val="center"/>
        <w:rPr>
          <w:rFonts w:ascii="Arial" w:hAnsi="Arial" w:cs="Arial"/>
          <w:b/>
          <w:bCs/>
          <w:color w:val="70AD47" w:themeColor="accent6"/>
          <w:sz w:val="10"/>
          <w:szCs w:val="10"/>
        </w:rPr>
      </w:pPr>
    </w:p>
    <w:p w14:paraId="2D96EFB8" w14:textId="77777777" w:rsidR="007732E6" w:rsidRPr="007732E6" w:rsidRDefault="007732E6" w:rsidP="00901CC2">
      <w:pPr>
        <w:spacing w:line="276" w:lineRule="auto"/>
        <w:jc w:val="center"/>
        <w:rPr>
          <w:rFonts w:ascii="Calibri" w:eastAsia="Calibri" w:hAnsi="Calibri" w:cs="Times New Roman"/>
          <w:b/>
          <w:bCs/>
          <w:color w:val="000000" w:themeColor="text1"/>
          <w:sz w:val="26"/>
          <w:szCs w:val="26"/>
          <w:u w:val="single"/>
        </w:rPr>
      </w:pPr>
      <w:r w:rsidRPr="007732E6">
        <w:rPr>
          <w:rFonts w:ascii="Calibri" w:eastAsia="Calibri" w:hAnsi="Calibri" w:cs="Times New Roman"/>
          <w:b/>
          <w:bCs/>
          <w:color w:val="000000" w:themeColor="text1"/>
          <w:sz w:val="26"/>
          <w:szCs w:val="26"/>
          <w:u w:val="single"/>
        </w:rPr>
        <w:t>Pray for</w:t>
      </w:r>
    </w:p>
    <w:p w14:paraId="12774262" w14:textId="04E96D43" w:rsidR="007732E6" w:rsidRPr="007732E6" w:rsidRDefault="007732E6" w:rsidP="00901CC2">
      <w:pPr>
        <w:spacing w:line="276" w:lineRule="auto"/>
        <w:jc w:val="center"/>
        <w:rPr>
          <w:rFonts w:ascii="Calibri" w:eastAsia="Calibri" w:hAnsi="Calibri" w:cs="Times New Roman"/>
          <w:color w:val="000000" w:themeColor="text1"/>
        </w:rPr>
      </w:pPr>
      <w:r w:rsidRPr="007732E6">
        <w:rPr>
          <w:rFonts w:ascii="Calibri" w:eastAsia="Calibri" w:hAnsi="Calibri" w:cs="Times New Roman"/>
          <w:color w:val="000000" w:themeColor="text1"/>
        </w:rPr>
        <w:t>Robert’s Arm</w:t>
      </w:r>
    </w:p>
    <w:p w14:paraId="043A6998" w14:textId="5FF343A7" w:rsidR="007732E6" w:rsidRPr="007732E6" w:rsidRDefault="00444C17" w:rsidP="00901CC2">
      <w:pPr>
        <w:spacing w:line="276" w:lineRule="auto"/>
        <w:jc w:val="center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Church</w:t>
      </w:r>
      <w:r w:rsidR="001D4E89">
        <w:rPr>
          <w:rFonts w:ascii="Calibri" w:eastAsia="Calibri" w:hAnsi="Calibri" w:cs="Times New Roman"/>
          <w:color w:val="000000" w:themeColor="text1"/>
        </w:rPr>
        <w:t xml:space="preserve"> Family</w:t>
      </w:r>
    </w:p>
    <w:p w14:paraId="27A73D86" w14:textId="77777777" w:rsidR="001D4E89" w:rsidRDefault="001D4E89" w:rsidP="00901CC2">
      <w:pPr>
        <w:spacing w:line="276" w:lineRule="auto"/>
        <w:jc w:val="center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Seniors</w:t>
      </w:r>
    </w:p>
    <w:p w14:paraId="4FF1A457" w14:textId="69033545" w:rsidR="007732E6" w:rsidRPr="007732E6" w:rsidRDefault="001D4E89" w:rsidP="00901CC2">
      <w:pPr>
        <w:spacing w:line="276" w:lineRule="auto"/>
        <w:jc w:val="center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</w:rPr>
        <w:t>Shut Ins</w:t>
      </w:r>
    </w:p>
    <w:p w14:paraId="1B76764A" w14:textId="0FC7E0CD" w:rsidR="00721893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0207D83E" w14:textId="77777777" w:rsidR="00901CC2" w:rsidRDefault="00901CC2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10"/>
          <w:szCs w:val="10"/>
          <w:u w:val="single"/>
        </w:rPr>
      </w:pPr>
    </w:p>
    <w:p w14:paraId="2AA4C103" w14:textId="77777777" w:rsidR="00721893" w:rsidRPr="0022273D" w:rsidRDefault="00721893" w:rsidP="00901CC2">
      <w:pPr>
        <w:spacing w:line="276" w:lineRule="auto"/>
        <w:contextualSpacing/>
        <w:jc w:val="center"/>
        <w:rPr>
          <w:b/>
          <w:bCs/>
          <w:color w:val="FF0000"/>
          <w:sz w:val="26"/>
          <w:szCs w:val="26"/>
          <w:u w:val="single"/>
        </w:rPr>
      </w:pPr>
      <w:r w:rsidRPr="0022273D">
        <w:rPr>
          <w:b/>
          <w:bCs/>
          <w:color w:val="FF0000"/>
          <w:sz w:val="26"/>
          <w:szCs w:val="26"/>
          <w:u w:val="single"/>
        </w:rPr>
        <w:t xml:space="preserve">Prayer </w:t>
      </w:r>
      <w:bookmarkStart w:id="2" w:name="_Hlk39137121"/>
      <w:r w:rsidRPr="0022273D">
        <w:rPr>
          <w:b/>
          <w:bCs/>
          <w:color w:val="FF0000"/>
          <w:sz w:val="26"/>
          <w:szCs w:val="26"/>
          <w:u w:val="single"/>
        </w:rPr>
        <w:t>Request:</w:t>
      </w:r>
    </w:p>
    <w:p w14:paraId="0D8D588D" w14:textId="77777777" w:rsidR="00721893" w:rsidRDefault="00721893" w:rsidP="00901CC2">
      <w:pPr>
        <w:spacing w:line="276" w:lineRule="auto"/>
        <w:contextualSpacing/>
        <w:jc w:val="center"/>
        <w:rPr>
          <w:b/>
          <w:bCs/>
          <w:color w:val="FF0000"/>
          <w:sz w:val="22"/>
          <w:szCs w:val="22"/>
        </w:rPr>
      </w:pPr>
      <w:r w:rsidRPr="00FB4571">
        <w:rPr>
          <w:b/>
          <w:bCs/>
          <w:color w:val="FF0000"/>
          <w:sz w:val="22"/>
          <w:szCs w:val="22"/>
        </w:rPr>
        <w:t>If you have a prayer request, please go</w:t>
      </w:r>
    </w:p>
    <w:p w14:paraId="028ABF24" w14:textId="77777777" w:rsidR="00721893" w:rsidRDefault="00721893" w:rsidP="00901CC2">
      <w:pPr>
        <w:spacing w:line="276" w:lineRule="auto"/>
        <w:contextualSpacing/>
        <w:jc w:val="center"/>
        <w:rPr>
          <w:b/>
          <w:bCs/>
          <w:color w:val="FF0000"/>
          <w:sz w:val="22"/>
          <w:szCs w:val="22"/>
        </w:rPr>
      </w:pPr>
      <w:r w:rsidRPr="00FB4571">
        <w:rPr>
          <w:b/>
          <w:bCs/>
          <w:color w:val="FF0000"/>
          <w:sz w:val="22"/>
          <w:szCs w:val="22"/>
        </w:rPr>
        <w:t>to</w:t>
      </w:r>
      <w:r>
        <w:rPr>
          <w:b/>
          <w:bCs/>
          <w:color w:val="FF0000"/>
          <w:sz w:val="22"/>
          <w:szCs w:val="22"/>
        </w:rPr>
        <w:t xml:space="preserve"> </w:t>
      </w:r>
      <w:r w:rsidRPr="00FB4571">
        <w:rPr>
          <w:b/>
          <w:bCs/>
          <w:color w:val="FF0000"/>
          <w:sz w:val="22"/>
          <w:szCs w:val="22"/>
        </w:rPr>
        <w:t>the “contact” tab</w:t>
      </w:r>
      <w:r>
        <w:rPr>
          <w:b/>
          <w:bCs/>
          <w:color w:val="FF0000"/>
          <w:sz w:val="22"/>
          <w:szCs w:val="22"/>
        </w:rPr>
        <w:t xml:space="preserve"> </w:t>
      </w:r>
      <w:r w:rsidRPr="00FB4571">
        <w:rPr>
          <w:b/>
          <w:bCs/>
          <w:color w:val="FF0000"/>
          <w:sz w:val="22"/>
          <w:szCs w:val="22"/>
        </w:rPr>
        <w:t>on our</w:t>
      </w:r>
      <w:r>
        <w:rPr>
          <w:b/>
          <w:bCs/>
          <w:color w:val="FF0000"/>
          <w:sz w:val="22"/>
          <w:szCs w:val="22"/>
        </w:rPr>
        <w:t xml:space="preserve"> </w:t>
      </w:r>
      <w:r w:rsidRPr="00FB4571">
        <w:rPr>
          <w:b/>
          <w:bCs/>
          <w:color w:val="FF0000"/>
          <w:sz w:val="22"/>
          <w:szCs w:val="22"/>
        </w:rPr>
        <w:t>church website,</w:t>
      </w:r>
    </w:p>
    <w:p w14:paraId="1FD3781C" w14:textId="77777777" w:rsidR="00721893" w:rsidRDefault="00721893" w:rsidP="00901CC2">
      <w:pPr>
        <w:spacing w:line="276" w:lineRule="auto"/>
        <w:contextualSpacing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send an email to wltrobertsarm</w:t>
      </w:r>
      <w:bookmarkEnd w:id="2"/>
      <w:r>
        <w:rPr>
          <w:b/>
          <w:bCs/>
          <w:color w:val="FF0000"/>
          <w:sz w:val="22"/>
          <w:szCs w:val="22"/>
        </w:rPr>
        <w:t>@outlook.com,</w:t>
      </w:r>
    </w:p>
    <w:p w14:paraId="0EB38E36" w14:textId="77777777" w:rsidR="00721893" w:rsidRPr="00FB4571" w:rsidRDefault="00721893" w:rsidP="00901CC2">
      <w:pPr>
        <w:spacing w:line="276" w:lineRule="auto"/>
        <w:contextualSpacing/>
        <w:jc w:val="center"/>
        <w:rPr>
          <w:b/>
          <w:bCs/>
          <w:color w:val="FF0000"/>
          <w:sz w:val="22"/>
          <w:szCs w:val="22"/>
        </w:rPr>
      </w:pPr>
      <w:r w:rsidRPr="00FB4571">
        <w:rPr>
          <w:b/>
          <w:bCs/>
          <w:color w:val="FF0000"/>
          <w:sz w:val="22"/>
          <w:szCs w:val="22"/>
        </w:rPr>
        <w:t>or call the Church at 652-3130</w:t>
      </w:r>
      <w:r>
        <w:rPr>
          <w:b/>
          <w:bCs/>
          <w:color w:val="FF0000"/>
          <w:sz w:val="22"/>
          <w:szCs w:val="22"/>
        </w:rPr>
        <w:t>.</w:t>
      </w:r>
    </w:p>
    <w:p w14:paraId="19637567" w14:textId="01FF65BE" w:rsidR="00721893" w:rsidRDefault="00721893" w:rsidP="00901CC2">
      <w:pPr>
        <w:spacing w:line="276" w:lineRule="auto"/>
        <w:contextualSpacing/>
        <w:jc w:val="center"/>
        <w:rPr>
          <w:color w:val="000000" w:themeColor="text1"/>
          <w:sz w:val="10"/>
          <w:szCs w:val="10"/>
        </w:rPr>
      </w:pPr>
    </w:p>
    <w:p w14:paraId="3DEEEBBD" w14:textId="77777777" w:rsidR="00901CC2" w:rsidRDefault="00901CC2" w:rsidP="00901CC2">
      <w:pPr>
        <w:spacing w:line="276" w:lineRule="auto"/>
        <w:contextualSpacing/>
        <w:jc w:val="center"/>
        <w:rPr>
          <w:color w:val="000000" w:themeColor="text1"/>
          <w:sz w:val="10"/>
          <w:szCs w:val="10"/>
        </w:rPr>
      </w:pPr>
    </w:p>
    <w:p w14:paraId="179BA459" w14:textId="77777777" w:rsidR="00721893" w:rsidRPr="005B7F0A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6"/>
          <w:szCs w:val="26"/>
          <w:u w:val="single"/>
        </w:rPr>
      </w:pPr>
      <w:bookmarkStart w:id="3" w:name="_Hlk40957777"/>
      <w:r w:rsidRPr="005B7F0A">
        <w:rPr>
          <w:b/>
          <w:bCs/>
          <w:color w:val="000000" w:themeColor="text1"/>
          <w:sz w:val="26"/>
          <w:szCs w:val="26"/>
          <w:u w:val="single"/>
        </w:rPr>
        <w:t>Reminder Tithes and Offerings</w:t>
      </w:r>
    </w:p>
    <w:bookmarkEnd w:id="3"/>
    <w:p w14:paraId="48FC9916" w14:textId="77777777" w:rsidR="00721893" w:rsidRPr="00D6100C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>We are now accepting EMT transfers for anyone</w:t>
      </w:r>
    </w:p>
    <w:p w14:paraId="1D89C805" w14:textId="77777777" w:rsidR="00721893" w:rsidRPr="00D6100C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>that would like to avail of this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D6100C">
        <w:rPr>
          <w:b/>
          <w:bCs/>
          <w:color w:val="000000" w:themeColor="text1"/>
          <w:sz w:val="22"/>
          <w:szCs w:val="22"/>
        </w:rPr>
        <w:t xml:space="preserve"> Send your EMT to</w:t>
      </w:r>
    </w:p>
    <w:p w14:paraId="49CB384A" w14:textId="77777777" w:rsidR="00721893" w:rsidRPr="00D6100C" w:rsidRDefault="005B485D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hyperlink r:id="rId9" w:history="1">
        <w:r w:rsidR="00721893" w:rsidRPr="00D6100C">
          <w:rPr>
            <w:rStyle w:val="Hyperlink"/>
            <w:b/>
            <w:bCs/>
            <w:sz w:val="22"/>
            <w:szCs w:val="22"/>
          </w:rPr>
          <w:t>wltrobertsarm@outlook.com</w:t>
        </w:r>
      </w:hyperlink>
    </w:p>
    <w:p w14:paraId="143B4BDF" w14:textId="77777777" w:rsidR="00721893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>and please mark in the message section</w:t>
      </w:r>
    </w:p>
    <w:p w14:paraId="41DA6D73" w14:textId="77777777" w:rsidR="00721893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>which department you are sending the money for.</w:t>
      </w:r>
    </w:p>
    <w:p w14:paraId="73A59A88" w14:textId="77777777" w:rsidR="00721893" w:rsidRPr="00D6100C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 xml:space="preserve">For example, tithes, missions, W.M, </w:t>
      </w:r>
      <w:proofErr w:type="gramStart"/>
      <w:r w:rsidRPr="00D6100C">
        <w:rPr>
          <w:b/>
          <w:bCs/>
          <w:color w:val="000000" w:themeColor="text1"/>
          <w:sz w:val="22"/>
          <w:szCs w:val="22"/>
        </w:rPr>
        <w:t>etc..</w:t>
      </w:r>
      <w:proofErr w:type="gramEnd"/>
    </w:p>
    <w:p w14:paraId="332657BB" w14:textId="77777777" w:rsidR="00721893" w:rsidRPr="00D6100C" w:rsidRDefault="00721893" w:rsidP="00901CC2">
      <w:pPr>
        <w:spacing w:line="276" w:lineRule="auto"/>
        <w:contextualSpacing/>
        <w:jc w:val="center"/>
        <w:rPr>
          <w:b/>
          <w:bCs/>
          <w:color w:val="000000" w:themeColor="text1"/>
          <w:sz w:val="22"/>
          <w:szCs w:val="22"/>
        </w:rPr>
      </w:pPr>
      <w:r w:rsidRPr="00D6100C">
        <w:rPr>
          <w:b/>
          <w:bCs/>
          <w:color w:val="000000" w:themeColor="text1"/>
          <w:sz w:val="22"/>
          <w:szCs w:val="22"/>
        </w:rPr>
        <w:t>Please note that EMTs will be accepted on Thursdays.</w:t>
      </w:r>
    </w:p>
    <w:p w14:paraId="61007261" w14:textId="77777777" w:rsidR="00721893" w:rsidRPr="00BC6633" w:rsidRDefault="00721893" w:rsidP="00901CC2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C6633">
        <w:rPr>
          <w:b/>
          <w:bCs/>
          <w:sz w:val="22"/>
          <w:szCs w:val="22"/>
        </w:rPr>
        <w:t>Also, there will be a drop off box provided</w:t>
      </w:r>
    </w:p>
    <w:p w14:paraId="6930DE15" w14:textId="123F7FC7" w:rsidR="00721893" w:rsidRPr="00BC6633" w:rsidRDefault="00721893" w:rsidP="00901CC2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C6633">
        <w:rPr>
          <w:b/>
          <w:bCs/>
          <w:sz w:val="22"/>
          <w:szCs w:val="22"/>
        </w:rPr>
        <w:t>just inside the church doors</w:t>
      </w:r>
    </w:p>
    <w:p w14:paraId="12C4CC95" w14:textId="6D0EE815" w:rsidR="00721893" w:rsidRPr="00BC6633" w:rsidRDefault="00721893" w:rsidP="00901CC2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C6633">
        <w:rPr>
          <w:b/>
          <w:bCs/>
          <w:sz w:val="22"/>
          <w:szCs w:val="22"/>
        </w:rPr>
        <w:t xml:space="preserve">from 9 AM – 2 PM, Mon - </w:t>
      </w:r>
      <w:proofErr w:type="spellStart"/>
      <w:r w:rsidRPr="00BC6633">
        <w:rPr>
          <w:b/>
          <w:bCs/>
          <w:sz w:val="22"/>
          <w:szCs w:val="22"/>
        </w:rPr>
        <w:t>Thur</w:t>
      </w:r>
      <w:proofErr w:type="spellEnd"/>
      <w:r w:rsidRPr="00BC6633">
        <w:rPr>
          <w:b/>
          <w:bCs/>
          <w:sz w:val="22"/>
          <w:szCs w:val="22"/>
        </w:rPr>
        <w:t xml:space="preserve"> each week,</w:t>
      </w:r>
    </w:p>
    <w:p w14:paraId="22E93AC2" w14:textId="718F9FFB" w:rsidR="00721893" w:rsidRDefault="00721893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  <w:r w:rsidRPr="00BC6633">
        <w:rPr>
          <w:b/>
          <w:bCs/>
          <w:sz w:val="22"/>
          <w:szCs w:val="22"/>
        </w:rPr>
        <w:t>and 10 AM – 12 noon each Sunday.</w:t>
      </w:r>
    </w:p>
    <w:p w14:paraId="529B183D" w14:textId="54BCE243" w:rsidR="00444C17" w:rsidRPr="00444C17" w:rsidRDefault="00444C17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</w:p>
    <w:p w14:paraId="768506DC" w14:textId="1AF3B9BA" w:rsidR="00444C17" w:rsidRDefault="00444C17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</w:p>
    <w:p w14:paraId="0838909F" w14:textId="10F29FA3" w:rsidR="00444C17" w:rsidRDefault="00444C17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</w:p>
    <w:p w14:paraId="7DE50582" w14:textId="1328C89C" w:rsidR="00444C17" w:rsidRPr="00444C17" w:rsidRDefault="00444C17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4F8E43" wp14:editId="07B44293">
                <wp:simplePos x="0" y="0"/>
                <wp:positionH relativeFrom="margin">
                  <wp:posOffset>4889500</wp:posOffset>
                </wp:positionH>
                <wp:positionV relativeFrom="paragraph">
                  <wp:posOffset>6985</wp:posOffset>
                </wp:positionV>
                <wp:extent cx="4146550" cy="1587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0" cy="15875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F230" id="Rectangle 1" o:spid="_x0000_s1026" style="position:absolute;margin-left:385pt;margin-top:.55pt;width:326.5pt;height:1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" fillcolor="#dae3f3" strokecolor="#787878" strokeweight="1pt">
                <w10:wrap anchorx="margin"/>
              </v:rect>
            </w:pict>
          </mc:Fallback>
        </mc:AlternateContent>
      </w:r>
    </w:p>
    <w:p w14:paraId="6A45E9A3" w14:textId="5AA68864" w:rsidR="00444C17" w:rsidRDefault="00444C17" w:rsidP="00444C17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444C17">
        <w:rPr>
          <w:b/>
          <w:bCs/>
          <w:sz w:val="22"/>
          <w:szCs w:val="22"/>
        </w:rPr>
        <w:t>I rejoiced with those who said to me, "Let us go to the house of the</w:t>
      </w:r>
    </w:p>
    <w:p w14:paraId="11637E75" w14:textId="17B7EB0B" w:rsidR="00444C17" w:rsidRDefault="00444C17" w:rsidP="00444C17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444C17">
        <w:rPr>
          <w:b/>
          <w:bCs/>
          <w:sz w:val="22"/>
          <w:szCs w:val="22"/>
        </w:rPr>
        <w:t xml:space="preserve">LORD." Our feet are standing in your gates, Jerusalem. </w:t>
      </w:r>
      <w:r>
        <w:rPr>
          <w:b/>
          <w:bCs/>
          <w:sz w:val="22"/>
          <w:szCs w:val="22"/>
        </w:rPr>
        <w:t xml:space="preserve"> </w:t>
      </w:r>
      <w:r w:rsidRPr="00444C17">
        <w:rPr>
          <w:b/>
          <w:bCs/>
          <w:sz w:val="22"/>
          <w:szCs w:val="22"/>
        </w:rPr>
        <w:t>Jerusalem is</w:t>
      </w:r>
    </w:p>
    <w:p w14:paraId="072913CD" w14:textId="05C0C750" w:rsidR="00444C17" w:rsidRDefault="00444C17" w:rsidP="00444C17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444C17">
        <w:rPr>
          <w:b/>
          <w:bCs/>
          <w:sz w:val="22"/>
          <w:szCs w:val="22"/>
        </w:rPr>
        <w:t xml:space="preserve">built like a city that is closely compacted together. </w:t>
      </w:r>
      <w:r>
        <w:rPr>
          <w:b/>
          <w:bCs/>
          <w:sz w:val="22"/>
          <w:szCs w:val="22"/>
        </w:rPr>
        <w:t xml:space="preserve"> </w:t>
      </w:r>
      <w:r w:rsidRPr="00444C17">
        <w:rPr>
          <w:b/>
          <w:bCs/>
          <w:sz w:val="22"/>
          <w:szCs w:val="22"/>
        </w:rPr>
        <w:t>That is where the</w:t>
      </w:r>
    </w:p>
    <w:p w14:paraId="7FA6A70F" w14:textId="47D0661C" w:rsidR="00444C17" w:rsidRDefault="00444C17" w:rsidP="00444C17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444C17">
        <w:rPr>
          <w:b/>
          <w:bCs/>
          <w:sz w:val="22"/>
          <w:szCs w:val="22"/>
        </w:rPr>
        <w:t>tribes go up</w:t>
      </w:r>
      <w:r>
        <w:rPr>
          <w:b/>
          <w:bCs/>
          <w:sz w:val="22"/>
          <w:szCs w:val="22"/>
        </w:rPr>
        <w:t xml:space="preserve"> </w:t>
      </w:r>
      <w:r w:rsidRPr="00444C17">
        <w:rPr>
          <w:b/>
          <w:bCs/>
          <w:sz w:val="22"/>
          <w:szCs w:val="22"/>
        </w:rPr>
        <w:t>- the tribes of the LORD</w:t>
      </w:r>
      <w:r>
        <w:rPr>
          <w:b/>
          <w:bCs/>
          <w:sz w:val="22"/>
          <w:szCs w:val="22"/>
        </w:rPr>
        <w:t xml:space="preserve"> </w:t>
      </w:r>
      <w:r w:rsidRPr="00444C17">
        <w:rPr>
          <w:b/>
          <w:bCs/>
          <w:sz w:val="22"/>
          <w:szCs w:val="22"/>
        </w:rPr>
        <w:t>- to praise the name of the LORD according to the statute given to Israel.</w:t>
      </w:r>
      <w:r>
        <w:rPr>
          <w:b/>
          <w:bCs/>
          <w:sz w:val="22"/>
          <w:szCs w:val="22"/>
        </w:rPr>
        <w:t xml:space="preserve"> </w:t>
      </w:r>
      <w:r w:rsidRPr="00444C17">
        <w:rPr>
          <w:b/>
          <w:bCs/>
          <w:sz w:val="22"/>
          <w:szCs w:val="22"/>
        </w:rPr>
        <w:t xml:space="preserve"> There stand the thrones for judgment, the thrones of the house of David.</w:t>
      </w:r>
    </w:p>
    <w:p w14:paraId="531183A9" w14:textId="4FAF6B65" w:rsidR="007D1700" w:rsidRPr="00BC6633" w:rsidRDefault="00721893" w:rsidP="00901CC2">
      <w:pPr>
        <w:spacing w:line="276" w:lineRule="auto"/>
        <w:contextualSpacing/>
        <w:jc w:val="center"/>
        <w:rPr>
          <w:b/>
          <w:bCs/>
          <w:sz w:val="10"/>
          <w:szCs w:val="10"/>
        </w:rPr>
      </w:pPr>
      <w:r>
        <w:rPr>
          <w:b/>
          <w:bCs/>
          <w:sz w:val="22"/>
          <w:szCs w:val="22"/>
        </w:rPr>
        <w:tab/>
        <w:t xml:space="preserve">     </w:t>
      </w:r>
      <w:r w:rsidR="00444C17">
        <w:rPr>
          <w:b/>
          <w:bCs/>
          <w:sz w:val="22"/>
          <w:szCs w:val="22"/>
        </w:rPr>
        <w:t xml:space="preserve">                                                                    </w:t>
      </w:r>
      <w:r>
        <w:rPr>
          <w:b/>
          <w:bCs/>
          <w:sz w:val="22"/>
          <w:szCs w:val="22"/>
        </w:rPr>
        <w:t>Matthew 28:18-20</w:t>
      </w:r>
    </w:p>
    <w:sectPr w:rsidR="007D1700" w:rsidRPr="00BC6633" w:rsidSect="007416BE">
      <w:pgSz w:w="15840" w:h="12240" w:orient="landscape"/>
      <w:pgMar w:top="425" w:right="720" w:bottom="425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031"/>
    <w:multiLevelType w:val="hybridMultilevel"/>
    <w:tmpl w:val="E80EF0F4"/>
    <w:lvl w:ilvl="0" w:tplc="D122BEF2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5B0C"/>
    <w:multiLevelType w:val="hybridMultilevel"/>
    <w:tmpl w:val="41E0872C"/>
    <w:lvl w:ilvl="0" w:tplc="E7DA37C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B56"/>
    <w:multiLevelType w:val="hybridMultilevel"/>
    <w:tmpl w:val="04B27DD2"/>
    <w:lvl w:ilvl="0" w:tplc="97120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5196"/>
    <w:multiLevelType w:val="hybridMultilevel"/>
    <w:tmpl w:val="5986CB96"/>
    <w:lvl w:ilvl="0" w:tplc="FE7EE80A">
      <w:numFmt w:val="bullet"/>
      <w:lvlText w:val="-"/>
      <w:lvlJc w:val="left"/>
      <w:pPr>
        <w:ind w:left="5220" w:hanging="360"/>
      </w:pPr>
      <w:rPr>
        <w:rFonts w:ascii="Lucida Calligraphy" w:eastAsiaTheme="minorHAnsi" w:hAnsi="Lucida Calligraphy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" w15:restartNumberingAfterBreak="0">
    <w:nsid w:val="1C0E79C8"/>
    <w:multiLevelType w:val="hybridMultilevel"/>
    <w:tmpl w:val="8408CDAA"/>
    <w:lvl w:ilvl="0" w:tplc="3C5874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71F3E"/>
    <w:multiLevelType w:val="hybridMultilevel"/>
    <w:tmpl w:val="01E06972"/>
    <w:lvl w:ilvl="0" w:tplc="A94C4B5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944"/>
    <w:multiLevelType w:val="hybridMultilevel"/>
    <w:tmpl w:val="BC20B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3F75"/>
    <w:multiLevelType w:val="hybridMultilevel"/>
    <w:tmpl w:val="8B92C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743"/>
    <w:multiLevelType w:val="hybridMultilevel"/>
    <w:tmpl w:val="7A42A69E"/>
    <w:lvl w:ilvl="0" w:tplc="83503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CE6EE5"/>
    <w:multiLevelType w:val="hybridMultilevel"/>
    <w:tmpl w:val="E5101DD2"/>
    <w:lvl w:ilvl="0" w:tplc="C84ED5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467B"/>
    <w:multiLevelType w:val="hybridMultilevel"/>
    <w:tmpl w:val="6F48B9F6"/>
    <w:lvl w:ilvl="0" w:tplc="D318F80C">
      <w:numFmt w:val="bullet"/>
      <w:lvlText w:val="-"/>
      <w:lvlJc w:val="left"/>
      <w:pPr>
        <w:ind w:left="4680" w:hanging="360"/>
      </w:pPr>
      <w:rPr>
        <w:rFonts w:ascii="Lucida Calligraphy" w:eastAsiaTheme="minorHAnsi" w:hAnsi="Lucida Calligraphy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6E255B6A"/>
    <w:multiLevelType w:val="hybridMultilevel"/>
    <w:tmpl w:val="8B9AFD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329"/>
    <w:multiLevelType w:val="hybridMultilevel"/>
    <w:tmpl w:val="42700D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7B"/>
    <w:rsid w:val="0000139E"/>
    <w:rsid w:val="00010952"/>
    <w:rsid w:val="00044859"/>
    <w:rsid w:val="00070319"/>
    <w:rsid w:val="00081CA0"/>
    <w:rsid w:val="000A1446"/>
    <w:rsid w:val="000A2642"/>
    <w:rsid w:val="000C1053"/>
    <w:rsid w:val="000C15D9"/>
    <w:rsid w:val="000C70B3"/>
    <w:rsid w:val="000D2159"/>
    <w:rsid w:val="000D7ED6"/>
    <w:rsid w:val="001106A2"/>
    <w:rsid w:val="001129B4"/>
    <w:rsid w:val="00130BAA"/>
    <w:rsid w:val="00131153"/>
    <w:rsid w:val="00144B1C"/>
    <w:rsid w:val="0014705F"/>
    <w:rsid w:val="00160103"/>
    <w:rsid w:val="00176762"/>
    <w:rsid w:val="00193E97"/>
    <w:rsid w:val="00194D5A"/>
    <w:rsid w:val="0019509A"/>
    <w:rsid w:val="001B10C6"/>
    <w:rsid w:val="001B60A4"/>
    <w:rsid w:val="001D4E89"/>
    <w:rsid w:val="001D6E71"/>
    <w:rsid w:val="001E3329"/>
    <w:rsid w:val="00201A29"/>
    <w:rsid w:val="002057E9"/>
    <w:rsid w:val="00212B64"/>
    <w:rsid w:val="0022151A"/>
    <w:rsid w:val="0022273D"/>
    <w:rsid w:val="00223789"/>
    <w:rsid w:val="002274B5"/>
    <w:rsid w:val="002302F5"/>
    <w:rsid w:val="00235934"/>
    <w:rsid w:val="0024305C"/>
    <w:rsid w:val="00251DFE"/>
    <w:rsid w:val="002556A1"/>
    <w:rsid w:val="00272FE3"/>
    <w:rsid w:val="002A63D4"/>
    <w:rsid w:val="002D0D58"/>
    <w:rsid w:val="002E398A"/>
    <w:rsid w:val="002E5F85"/>
    <w:rsid w:val="002F0304"/>
    <w:rsid w:val="00300E6D"/>
    <w:rsid w:val="00304D3F"/>
    <w:rsid w:val="003051AB"/>
    <w:rsid w:val="00307A5C"/>
    <w:rsid w:val="0031690F"/>
    <w:rsid w:val="003426F4"/>
    <w:rsid w:val="00362345"/>
    <w:rsid w:val="00373FAE"/>
    <w:rsid w:val="00375856"/>
    <w:rsid w:val="003D66A4"/>
    <w:rsid w:val="00401F2B"/>
    <w:rsid w:val="004166AC"/>
    <w:rsid w:val="00444C17"/>
    <w:rsid w:val="00450FEB"/>
    <w:rsid w:val="004611E2"/>
    <w:rsid w:val="004629B8"/>
    <w:rsid w:val="004A0E2A"/>
    <w:rsid w:val="004B182F"/>
    <w:rsid w:val="004B7FF8"/>
    <w:rsid w:val="004D3FD3"/>
    <w:rsid w:val="004E0F12"/>
    <w:rsid w:val="004E2CF2"/>
    <w:rsid w:val="00512039"/>
    <w:rsid w:val="00530B09"/>
    <w:rsid w:val="00536293"/>
    <w:rsid w:val="00540301"/>
    <w:rsid w:val="00573D7F"/>
    <w:rsid w:val="00583DCE"/>
    <w:rsid w:val="00592E89"/>
    <w:rsid w:val="00597A7C"/>
    <w:rsid w:val="005B485D"/>
    <w:rsid w:val="005B7F0A"/>
    <w:rsid w:val="005C49A2"/>
    <w:rsid w:val="005D5CC3"/>
    <w:rsid w:val="005E732F"/>
    <w:rsid w:val="005F26B8"/>
    <w:rsid w:val="006253EB"/>
    <w:rsid w:val="00633E82"/>
    <w:rsid w:val="00650EBD"/>
    <w:rsid w:val="00664D47"/>
    <w:rsid w:val="00667C23"/>
    <w:rsid w:val="006878FE"/>
    <w:rsid w:val="0069622B"/>
    <w:rsid w:val="006B041D"/>
    <w:rsid w:val="006C308A"/>
    <w:rsid w:val="006E233F"/>
    <w:rsid w:val="006F6556"/>
    <w:rsid w:val="007173D2"/>
    <w:rsid w:val="00721893"/>
    <w:rsid w:val="007416BE"/>
    <w:rsid w:val="00754FCD"/>
    <w:rsid w:val="0077203A"/>
    <w:rsid w:val="007732E6"/>
    <w:rsid w:val="007A7150"/>
    <w:rsid w:val="007B195A"/>
    <w:rsid w:val="007C3261"/>
    <w:rsid w:val="007C7602"/>
    <w:rsid w:val="007D1700"/>
    <w:rsid w:val="008118AC"/>
    <w:rsid w:val="008125CA"/>
    <w:rsid w:val="00826C5F"/>
    <w:rsid w:val="008320F6"/>
    <w:rsid w:val="0083382A"/>
    <w:rsid w:val="00835384"/>
    <w:rsid w:val="00835E01"/>
    <w:rsid w:val="008373DC"/>
    <w:rsid w:val="00862CC1"/>
    <w:rsid w:val="00875266"/>
    <w:rsid w:val="00896F63"/>
    <w:rsid w:val="008A4879"/>
    <w:rsid w:val="008D1F09"/>
    <w:rsid w:val="008D4E5C"/>
    <w:rsid w:val="008F0719"/>
    <w:rsid w:val="00901CC2"/>
    <w:rsid w:val="00902ED8"/>
    <w:rsid w:val="00907CB3"/>
    <w:rsid w:val="00910509"/>
    <w:rsid w:val="00912985"/>
    <w:rsid w:val="00912B8F"/>
    <w:rsid w:val="00927113"/>
    <w:rsid w:val="00930BB1"/>
    <w:rsid w:val="00931201"/>
    <w:rsid w:val="009540BB"/>
    <w:rsid w:val="00965C53"/>
    <w:rsid w:val="009766DA"/>
    <w:rsid w:val="00982C2A"/>
    <w:rsid w:val="0098646D"/>
    <w:rsid w:val="009B1074"/>
    <w:rsid w:val="009B3668"/>
    <w:rsid w:val="009B3CBD"/>
    <w:rsid w:val="009D642E"/>
    <w:rsid w:val="009E029D"/>
    <w:rsid w:val="009E46F9"/>
    <w:rsid w:val="009E6284"/>
    <w:rsid w:val="009F4B2D"/>
    <w:rsid w:val="00A07DC2"/>
    <w:rsid w:val="00A17F3F"/>
    <w:rsid w:val="00A20C4E"/>
    <w:rsid w:val="00A222A8"/>
    <w:rsid w:val="00A43988"/>
    <w:rsid w:val="00A5001E"/>
    <w:rsid w:val="00A5030A"/>
    <w:rsid w:val="00A506B6"/>
    <w:rsid w:val="00A55F12"/>
    <w:rsid w:val="00A574AF"/>
    <w:rsid w:val="00A61741"/>
    <w:rsid w:val="00A64129"/>
    <w:rsid w:val="00AB05E6"/>
    <w:rsid w:val="00AB76BB"/>
    <w:rsid w:val="00AB7F51"/>
    <w:rsid w:val="00AC7D18"/>
    <w:rsid w:val="00AD2034"/>
    <w:rsid w:val="00AE5365"/>
    <w:rsid w:val="00AF4272"/>
    <w:rsid w:val="00B006FF"/>
    <w:rsid w:val="00B13C7B"/>
    <w:rsid w:val="00B14160"/>
    <w:rsid w:val="00B21A6A"/>
    <w:rsid w:val="00B3362B"/>
    <w:rsid w:val="00B340D0"/>
    <w:rsid w:val="00B44620"/>
    <w:rsid w:val="00B51F4D"/>
    <w:rsid w:val="00B52A46"/>
    <w:rsid w:val="00B54716"/>
    <w:rsid w:val="00B571C4"/>
    <w:rsid w:val="00B7167B"/>
    <w:rsid w:val="00B90B10"/>
    <w:rsid w:val="00BA260A"/>
    <w:rsid w:val="00BC0437"/>
    <w:rsid w:val="00BC2302"/>
    <w:rsid w:val="00BC6633"/>
    <w:rsid w:val="00BD358C"/>
    <w:rsid w:val="00BD416F"/>
    <w:rsid w:val="00BD4CE5"/>
    <w:rsid w:val="00BE0AC5"/>
    <w:rsid w:val="00C02A85"/>
    <w:rsid w:val="00C21C2A"/>
    <w:rsid w:val="00C2365C"/>
    <w:rsid w:val="00C27698"/>
    <w:rsid w:val="00C30D29"/>
    <w:rsid w:val="00C34D6D"/>
    <w:rsid w:val="00C43051"/>
    <w:rsid w:val="00C450B1"/>
    <w:rsid w:val="00C50DE3"/>
    <w:rsid w:val="00C50E4A"/>
    <w:rsid w:val="00C5595B"/>
    <w:rsid w:val="00C6357E"/>
    <w:rsid w:val="00C646E6"/>
    <w:rsid w:val="00C71365"/>
    <w:rsid w:val="00C83337"/>
    <w:rsid w:val="00CD0742"/>
    <w:rsid w:val="00CD0B9B"/>
    <w:rsid w:val="00CE4F42"/>
    <w:rsid w:val="00CE7024"/>
    <w:rsid w:val="00D062E0"/>
    <w:rsid w:val="00D07BAA"/>
    <w:rsid w:val="00D1759F"/>
    <w:rsid w:val="00D40AD3"/>
    <w:rsid w:val="00D4201D"/>
    <w:rsid w:val="00D6100C"/>
    <w:rsid w:val="00D70421"/>
    <w:rsid w:val="00D842F3"/>
    <w:rsid w:val="00DA0010"/>
    <w:rsid w:val="00DA2DE2"/>
    <w:rsid w:val="00DA4416"/>
    <w:rsid w:val="00DB1F81"/>
    <w:rsid w:val="00DB2174"/>
    <w:rsid w:val="00DC62DF"/>
    <w:rsid w:val="00DD16EB"/>
    <w:rsid w:val="00DD4BAF"/>
    <w:rsid w:val="00DE2839"/>
    <w:rsid w:val="00DF1C65"/>
    <w:rsid w:val="00E042EC"/>
    <w:rsid w:val="00E4058D"/>
    <w:rsid w:val="00E40CA8"/>
    <w:rsid w:val="00E668C2"/>
    <w:rsid w:val="00E75A4A"/>
    <w:rsid w:val="00E818BE"/>
    <w:rsid w:val="00E932AC"/>
    <w:rsid w:val="00E975AE"/>
    <w:rsid w:val="00EA7637"/>
    <w:rsid w:val="00EB25F9"/>
    <w:rsid w:val="00EB4710"/>
    <w:rsid w:val="00EE0A07"/>
    <w:rsid w:val="00F10C5C"/>
    <w:rsid w:val="00F11703"/>
    <w:rsid w:val="00F166C5"/>
    <w:rsid w:val="00F46845"/>
    <w:rsid w:val="00F51719"/>
    <w:rsid w:val="00F53FA0"/>
    <w:rsid w:val="00F7793A"/>
    <w:rsid w:val="00F83ECC"/>
    <w:rsid w:val="00FB4571"/>
    <w:rsid w:val="00FD6088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B144"/>
  <w15:chartTrackingRefBased/>
  <w15:docId w15:val="{3860859C-78C4-0E46-AF92-DCE70E64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0A4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875266"/>
  </w:style>
  <w:style w:type="character" w:customStyle="1" w:styleId="indent-1-breaks">
    <w:name w:val="indent-1-breaks"/>
    <w:basedOn w:val="DefaultParagraphFont"/>
    <w:rsid w:val="00875266"/>
  </w:style>
  <w:style w:type="paragraph" w:styleId="ListParagraph">
    <w:name w:val="List Paragraph"/>
    <w:basedOn w:val="Normal"/>
    <w:uiPriority w:val="34"/>
    <w:qFormat/>
    <w:rsid w:val="00E975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7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5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leed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nbrushett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trobertsarm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ltrobertsar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35BD-0F2F-4EB3-B93F-8C24496D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n Brushett</dc:creator>
  <cp:keywords/>
  <dc:description/>
  <cp:lastModifiedBy>Word of Life Tabernacle</cp:lastModifiedBy>
  <cp:revision>3</cp:revision>
  <cp:lastPrinted>2020-10-01T16:52:00Z</cp:lastPrinted>
  <dcterms:created xsi:type="dcterms:W3CDTF">2020-10-08T16:34:00Z</dcterms:created>
  <dcterms:modified xsi:type="dcterms:W3CDTF">2020-10-15T15:49:00Z</dcterms:modified>
</cp:coreProperties>
</file>